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55" w:rsidRPr="00411D55" w:rsidRDefault="00411D55" w:rsidP="0041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11D5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оимость обучения </w:t>
      </w:r>
    </w:p>
    <w:p w:rsidR="00411D55" w:rsidRDefault="00732C37" w:rsidP="0041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граммам профессиональной подготовки и переподготовки</w:t>
      </w:r>
      <w:r w:rsidR="00832D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ED22D8" w:rsidRPr="00411D55" w:rsidRDefault="00ED22D8" w:rsidP="00411D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01.01.2019</w:t>
      </w:r>
    </w:p>
    <w:p w:rsidR="00411D55" w:rsidRPr="006A101A" w:rsidRDefault="00411D55" w:rsidP="00411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9782" w:type="dxa"/>
        <w:tblInd w:w="250" w:type="dxa"/>
        <w:tblLayout w:type="fixed"/>
        <w:tblLook w:val="04A0"/>
      </w:tblPr>
      <w:tblGrid>
        <w:gridCol w:w="710"/>
        <w:gridCol w:w="7371"/>
        <w:gridCol w:w="1701"/>
      </w:tblGrid>
      <w:tr w:rsidR="000434A1" w:rsidRPr="00C50499" w:rsidTr="00377900">
        <w:trPr>
          <w:trHeight w:val="327"/>
        </w:trPr>
        <w:tc>
          <w:tcPr>
            <w:tcW w:w="710" w:type="dxa"/>
          </w:tcPr>
          <w:p w:rsidR="000434A1" w:rsidRPr="00C50499" w:rsidRDefault="000434A1" w:rsidP="005C7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4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C6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504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5049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504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71" w:type="dxa"/>
          </w:tcPr>
          <w:p w:rsidR="000434A1" w:rsidRDefault="000434A1" w:rsidP="005C7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4A1" w:rsidRPr="00C50499" w:rsidRDefault="000434A1" w:rsidP="005C7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499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</w:t>
            </w:r>
          </w:p>
        </w:tc>
        <w:tc>
          <w:tcPr>
            <w:tcW w:w="1701" w:type="dxa"/>
          </w:tcPr>
          <w:p w:rsidR="000434A1" w:rsidRPr="00C50499" w:rsidRDefault="000434A1" w:rsidP="005C7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0499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</w:tr>
      <w:tr w:rsidR="000434A1" w:rsidRPr="00C50499" w:rsidTr="00377900">
        <w:tc>
          <w:tcPr>
            <w:tcW w:w="710" w:type="dxa"/>
          </w:tcPr>
          <w:p w:rsidR="000434A1" w:rsidRPr="00B24E0E" w:rsidRDefault="000434A1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0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0434A1" w:rsidRPr="00C50499" w:rsidRDefault="000434A1" w:rsidP="007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 водителей</w:t>
            </w:r>
            <w:r w:rsidRPr="00C50499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средств категории «В»</w:t>
            </w:r>
          </w:p>
        </w:tc>
        <w:tc>
          <w:tcPr>
            <w:tcW w:w="1701" w:type="dxa"/>
            <w:vAlign w:val="center"/>
          </w:tcPr>
          <w:p w:rsidR="000434A1" w:rsidRPr="00C50499" w:rsidRDefault="000434A1" w:rsidP="00B2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 w:rsidRPr="00C50499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0434A1" w:rsidRPr="00C50499" w:rsidTr="00377900">
        <w:tc>
          <w:tcPr>
            <w:tcW w:w="710" w:type="dxa"/>
          </w:tcPr>
          <w:p w:rsidR="000434A1" w:rsidRPr="00B24E0E" w:rsidRDefault="000434A1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E0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0434A1" w:rsidRPr="00C50499" w:rsidRDefault="000434A1" w:rsidP="00732C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 водителей</w:t>
            </w:r>
            <w:r w:rsidRPr="00C50499"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ных средств категории «С»</w:t>
            </w:r>
          </w:p>
        </w:tc>
        <w:tc>
          <w:tcPr>
            <w:tcW w:w="1701" w:type="dxa"/>
            <w:vAlign w:val="center"/>
          </w:tcPr>
          <w:p w:rsidR="000434A1" w:rsidRPr="00C50499" w:rsidRDefault="000434A1" w:rsidP="00B2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C50499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B64EDF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B64EDF" w:rsidRPr="00C50499" w:rsidRDefault="00B64EDF" w:rsidP="0083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одготовка вод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дорож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»</w:t>
            </w:r>
          </w:p>
        </w:tc>
        <w:tc>
          <w:tcPr>
            <w:tcW w:w="1701" w:type="dxa"/>
            <w:vAlign w:val="center"/>
          </w:tcPr>
          <w:p w:rsidR="00B64EDF" w:rsidRDefault="00832D6B" w:rsidP="0083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="00B64EDF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B64EDF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71" w:type="dxa"/>
          </w:tcPr>
          <w:p w:rsidR="00B64EDF" w:rsidRPr="00C50499" w:rsidRDefault="00B64EDF" w:rsidP="0083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одготовка вод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дорож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средств»</w:t>
            </w:r>
          </w:p>
        </w:tc>
        <w:tc>
          <w:tcPr>
            <w:tcW w:w="1701" w:type="dxa"/>
            <w:vAlign w:val="center"/>
          </w:tcPr>
          <w:p w:rsidR="00B64EDF" w:rsidRDefault="00832D6B" w:rsidP="00B75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D2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EDF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</w:tcPr>
          <w:p w:rsidR="00B64EDF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 по профессии «Тракторист-машинист сельскохозяйственного производства»</w:t>
            </w:r>
          </w:p>
        </w:tc>
        <w:tc>
          <w:tcPr>
            <w:tcW w:w="1701" w:type="dxa"/>
            <w:vAlign w:val="center"/>
          </w:tcPr>
          <w:p w:rsidR="00B64EDF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</w:tcPr>
          <w:p w:rsidR="00B64EDF" w:rsidRDefault="00B64EDF" w:rsidP="0018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одготовка по профессии «Тракторист категории «В» </w:t>
            </w:r>
          </w:p>
        </w:tc>
        <w:tc>
          <w:tcPr>
            <w:tcW w:w="1701" w:type="dxa"/>
            <w:vAlign w:val="center"/>
          </w:tcPr>
          <w:p w:rsidR="00B64EDF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</w:tcPr>
          <w:p w:rsidR="00B64EDF" w:rsidRDefault="00B64EDF" w:rsidP="0018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одготовка по профессии «Тракторист категории «С» </w:t>
            </w:r>
          </w:p>
        </w:tc>
        <w:tc>
          <w:tcPr>
            <w:tcW w:w="1701" w:type="dxa"/>
            <w:vAlign w:val="center"/>
          </w:tcPr>
          <w:p w:rsidR="00B64EDF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</w:tcPr>
          <w:p w:rsidR="00B64EDF" w:rsidRDefault="00B64EDF" w:rsidP="0018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одготовка по профессии «Тракторист категории «Д» </w:t>
            </w:r>
          </w:p>
        </w:tc>
        <w:tc>
          <w:tcPr>
            <w:tcW w:w="1701" w:type="dxa"/>
            <w:vAlign w:val="center"/>
          </w:tcPr>
          <w:p w:rsidR="00B64EDF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</w:tcPr>
          <w:p w:rsidR="00B64EDF" w:rsidRDefault="00B64EDF" w:rsidP="0018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одготовка по профессии «Тракторист категории «Е» </w:t>
            </w:r>
          </w:p>
        </w:tc>
        <w:tc>
          <w:tcPr>
            <w:tcW w:w="1701" w:type="dxa"/>
            <w:vAlign w:val="center"/>
          </w:tcPr>
          <w:p w:rsidR="00B64EDF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</w:tcPr>
          <w:p w:rsidR="00B64EDF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 по профессии «Тракторист категори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самоходные с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шины)</w:t>
            </w:r>
          </w:p>
        </w:tc>
        <w:tc>
          <w:tcPr>
            <w:tcW w:w="1701" w:type="dxa"/>
            <w:vAlign w:val="center"/>
          </w:tcPr>
          <w:p w:rsidR="00B64EDF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</w:tcPr>
          <w:p w:rsidR="00B64EDF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 по профессии «Машинист катка самоходного и полуприцепного с гладкими вальцами 4 разряда»</w:t>
            </w:r>
          </w:p>
        </w:tc>
        <w:tc>
          <w:tcPr>
            <w:tcW w:w="1701" w:type="dxa"/>
            <w:vAlign w:val="center"/>
          </w:tcPr>
          <w:p w:rsidR="00B64EDF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371" w:type="dxa"/>
          </w:tcPr>
          <w:p w:rsidR="00B64EDF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 по профессии «Машинист по укладке асфальтобетона 6 разряда»</w:t>
            </w:r>
          </w:p>
        </w:tc>
        <w:tc>
          <w:tcPr>
            <w:tcW w:w="1701" w:type="dxa"/>
            <w:vAlign w:val="center"/>
          </w:tcPr>
          <w:p w:rsidR="00B64EDF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371" w:type="dxa"/>
          </w:tcPr>
          <w:p w:rsidR="00B64EDF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 по профессии «Водитель погрузчика 2-3 разряда»</w:t>
            </w:r>
          </w:p>
        </w:tc>
        <w:tc>
          <w:tcPr>
            <w:tcW w:w="1701" w:type="dxa"/>
            <w:vAlign w:val="center"/>
          </w:tcPr>
          <w:p w:rsidR="00B64EDF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B64EDF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 по профессии «Машинист автогрейдера 5 разряда»</w:t>
            </w:r>
          </w:p>
        </w:tc>
        <w:tc>
          <w:tcPr>
            <w:tcW w:w="1701" w:type="dxa"/>
            <w:vAlign w:val="center"/>
          </w:tcPr>
          <w:p w:rsidR="00B64EDF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371" w:type="dxa"/>
          </w:tcPr>
          <w:p w:rsidR="00B64EDF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 по профессии «Машинист экскаватора 4 разряда»</w:t>
            </w:r>
          </w:p>
        </w:tc>
        <w:tc>
          <w:tcPr>
            <w:tcW w:w="1701" w:type="dxa"/>
            <w:vAlign w:val="center"/>
          </w:tcPr>
          <w:p w:rsidR="00B64EDF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832D6B" w:rsidP="0083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371" w:type="dxa"/>
          </w:tcPr>
          <w:p w:rsidR="00B64EDF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 по профессии «Машинист бульдозера 4 разряда»</w:t>
            </w:r>
          </w:p>
        </w:tc>
        <w:tc>
          <w:tcPr>
            <w:tcW w:w="1701" w:type="dxa"/>
            <w:vAlign w:val="center"/>
          </w:tcPr>
          <w:p w:rsidR="00B64EDF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371" w:type="dxa"/>
          </w:tcPr>
          <w:p w:rsidR="00B64EDF" w:rsidRPr="00267303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303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 рабочих по профессии «</w:t>
            </w:r>
            <w:proofErr w:type="spellStart"/>
            <w:r w:rsidRPr="00267303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  <w:r w:rsidRPr="00267303">
              <w:rPr>
                <w:rFonts w:ascii="Times New Roman" w:hAnsi="Times New Roman" w:cs="Times New Roman"/>
                <w:sz w:val="28"/>
                <w:szCs w:val="28"/>
              </w:rPr>
              <w:t xml:space="preserve">  2-4 разряд»</w:t>
            </w:r>
          </w:p>
        </w:tc>
        <w:tc>
          <w:tcPr>
            <w:tcW w:w="1701" w:type="dxa"/>
            <w:vAlign w:val="center"/>
          </w:tcPr>
          <w:p w:rsidR="00B64EDF" w:rsidRPr="00267303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303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8.</w:t>
            </w:r>
          </w:p>
        </w:tc>
        <w:tc>
          <w:tcPr>
            <w:tcW w:w="7371" w:type="dxa"/>
          </w:tcPr>
          <w:p w:rsidR="00B64EDF" w:rsidRPr="00267303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303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 рабочих по профессии «Слесарь по ремонту автомобилей 2 -3 разряда»</w:t>
            </w:r>
          </w:p>
        </w:tc>
        <w:tc>
          <w:tcPr>
            <w:tcW w:w="1701" w:type="dxa"/>
            <w:vAlign w:val="center"/>
          </w:tcPr>
          <w:p w:rsidR="00B64EDF" w:rsidRPr="00C50499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371" w:type="dxa"/>
          </w:tcPr>
          <w:p w:rsidR="00B64EDF" w:rsidRPr="00FC6EA9" w:rsidRDefault="00B64EDF" w:rsidP="00B7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A9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 рабочих по профессии «Рамщик» 3 -4 разряда</w:t>
            </w:r>
          </w:p>
        </w:tc>
        <w:tc>
          <w:tcPr>
            <w:tcW w:w="1701" w:type="dxa"/>
            <w:vAlign w:val="center"/>
          </w:tcPr>
          <w:p w:rsidR="00B64EDF" w:rsidRDefault="00B64EDF" w:rsidP="00B75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B64EDF" w:rsidRPr="00C50499" w:rsidTr="00377900">
        <w:tc>
          <w:tcPr>
            <w:tcW w:w="710" w:type="dxa"/>
          </w:tcPr>
          <w:p w:rsidR="00B64EDF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371" w:type="dxa"/>
          </w:tcPr>
          <w:p w:rsidR="00B64EDF" w:rsidRPr="00FC6EA9" w:rsidRDefault="00B64EDF" w:rsidP="00B75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EA9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 рабочих по профессии «Станочник деревообрабатывающих станков» 2-3 разряда</w:t>
            </w:r>
          </w:p>
        </w:tc>
        <w:tc>
          <w:tcPr>
            <w:tcW w:w="1701" w:type="dxa"/>
            <w:vAlign w:val="center"/>
          </w:tcPr>
          <w:p w:rsidR="00B64EDF" w:rsidRDefault="00B64EDF" w:rsidP="00B75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371" w:type="dxa"/>
          </w:tcPr>
          <w:p w:rsidR="00B64EDF" w:rsidRPr="00C50499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</w:t>
            </w:r>
            <w:r w:rsidRPr="00C50499">
              <w:rPr>
                <w:rFonts w:ascii="Times New Roman" w:hAnsi="Times New Roman" w:cs="Times New Roman"/>
                <w:sz w:val="28"/>
                <w:szCs w:val="28"/>
              </w:rPr>
              <w:t>ереподготовка водителей транспортных сре</w:t>
            </w:r>
            <w:proofErr w:type="gramStart"/>
            <w:r w:rsidRPr="00C50499">
              <w:rPr>
                <w:rFonts w:ascii="Times New Roman" w:hAnsi="Times New Roman" w:cs="Times New Roman"/>
                <w:sz w:val="28"/>
                <w:szCs w:val="28"/>
              </w:rPr>
              <w:t>дств с к</w:t>
            </w:r>
            <w:proofErr w:type="gramEnd"/>
            <w:r w:rsidRPr="00C50499">
              <w:rPr>
                <w:rFonts w:ascii="Times New Roman" w:hAnsi="Times New Roman" w:cs="Times New Roman"/>
                <w:sz w:val="28"/>
                <w:szCs w:val="28"/>
              </w:rPr>
              <w:t xml:space="preserve">атегории «В» на категорию «С» </w:t>
            </w:r>
          </w:p>
        </w:tc>
        <w:tc>
          <w:tcPr>
            <w:tcW w:w="1701" w:type="dxa"/>
            <w:vAlign w:val="center"/>
          </w:tcPr>
          <w:p w:rsidR="00B64EDF" w:rsidRPr="00C50499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371" w:type="dxa"/>
          </w:tcPr>
          <w:p w:rsidR="00B64EDF" w:rsidRPr="00C50499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водителей 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с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гории «С» на категорию «В» </w:t>
            </w:r>
          </w:p>
        </w:tc>
        <w:tc>
          <w:tcPr>
            <w:tcW w:w="1701" w:type="dxa"/>
            <w:vAlign w:val="center"/>
          </w:tcPr>
          <w:p w:rsidR="00B64EDF" w:rsidRPr="00C50499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 0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371" w:type="dxa"/>
          </w:tcPr>
          <w:p w:rsidR="00B64EDF" w:rsidRPr="00C50499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водителей 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с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гории «В» на категорию «Д»</w:t>
            </w:r>
          </w:p>
        </w:tc>
        <w:tc>
          <w:tcPr>
            <w:tcW w:w="1701" w:type="dxa"/>
            <w:vAlign w:val="center"/>
          </w:tcPr>
          <w:p w:rsidR="00B64EDF" w:rsidRPr="00C50499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0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371" w:type="dxa"/>
          </w:tcPr>
          <w:p w:rsidR="00B64EDF" w:rsidRPr="00C50499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водителей транспортных с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ств с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тегории «С» на категорию «Д»</w:t>
            </w:r>
          </w:p>
        </w:tc>
        <w:tc>
          <w:tcPr>
            <w:tcW w:w="1701" w:type="dxa"/>
            <w:vAlign w:val="center"/>
          </w:tcPr>
          <w:p w:rsidR="00B64EDF" w:rsidRPr="00C50499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 0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371" w:type="dxa"/>
          </w:tcPr>
          <w:p w:rsidR="00B64EDF" w:rsidRPr="00C50499" w:rsidRDefault="00B64EDF" w:rsidP="0083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  <w:r w:rsidR="00832D6B"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дорож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тотранспорт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 категории «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B64EDF" w:rsidRDefault="00B64EDF" w:rsidP="00B75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371" w:type="dxa"/>
          </w:tcPr>
          <w:p w:rsidR="00B64EDF" w:rsidRPr="00C50499" w:rsidRDefault="00B64EDF" w:rsidP="0083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  <w:r w:rsidR="00832D6B"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дорож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средств категории «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B64EDF" w:rsidRDefault="00B64EDF" w:rsidP="00B75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371" w:type="dxa"/>
          </w:tcPr>
          <w:p w:rsidR="00B64EDF" w:rsidRPr="00C50499" w:rsidRDefault="00B64EDF" w:rsidP="0083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  <w:r w:rsidR="00832D6B"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дорож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средств категории «А3»</w:t>
            </w:r>
          </w:p>
        </w:tc>
        <w:tc>
          <w:tcPr>
            <w:tcW w:w="1701" w:type="dxa"/>
            <w:vAlign w:val="center"/>
          </w:tcPr>
          <w:p w:rsidR="00B64EDF" w:rsidRDefault="00B64EDF" w:rsidP="00B75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371" w:type="dxa"/>
          </w:tcPr>
          <w:p w:rsidR="00B64EDF" w:rsidRPr="00C50499" w:rsidRDefault="00B64EDF" w:rsidP="0083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</w:t>
            </w:r>
            <w:r w:rsidR="00832D6B">
              <w:rPr>
                <w:rFonts w:ascii="Times New Roman" w:hAnsi="Times New Roman" w:cs="Times New Roman"/>
                <w:sz w:val="28"/>
                <w:szCs w:val="28"/>
              </w:rPr>
              <w:t>пере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дител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дорож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транспортных средств категории «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center"/>
          </w:tcPr>
          <w:p w:rsidR="00B64EDF" w:rsidRDefault="00B64EDF" w:rsidP="00B752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Pr="00B24E0E" w:rsidRDefault="00832D6B" w:rsidP="0018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371" w:type="dxa"/>
          </w:tcPr>
          <w:p w:rsidR="00B64EDF" w:rsidRPr="00C50499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D17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по профессии «</w:t>
            </w:r>
            <w:proofErr w:type="spellStart"/>
            <w:r w:rsidRPr="00185D17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  <w:proofErr w:type="spellEnd"/>
            <w:r w:rsidRPr="00185D17">
              <w:rPr>
                <w:rFonts w:ascii="Times New Roman" w:hAnsi="Times New Roman" w:cs="Times New Roman"/>
                <w:sz w:val="28"/>
                <w:szCs w:val="28"/>
              </w:rPr>
              <w:t xml:space="preserve"> 4-6 разряда»</w:t>
            </w:r>
          </w:p>
        </w:tc>
        <w:tc>
          <w:tcPr>
            <w:tcW w:w="1701" w:type="dxa"/>
            <w:vAlign w:val="center"/>
          </w:tcPr>
          <w:p w:rsidR="00B64EDF" w:rsidRPr="00C50499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371" w:type="dxa"/>
          </w:tcPr>
          <w:p w:rsidR="00B64EDF" w:rsidRPr="00185D17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D17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по профессии «Слесарь по ремонту автомобилей 4-6 разряда»</w:t>
            </w:r>
          </w:p>
        </w:tc>
        <w:tc>
          <w:tcPr>
            <w:tcW w:w="1701" w:type="dxa"/>
            <w:vAlign w:val="center"/>
          </w:tcPr>
          <w:p w:rsidR="00B64EDF" w:rsidRPr="00C50499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371" w:type="dxa"/>
          </w:tcPr>
          <w:p w:rsidR="00B64EDF" w:rsidRPr="00185D17" w:rsidRDefault="00B64EDF" w:rsidP="00B2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D17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по программе «Водитель погрузчика 4-7 разряда»</w:t>
            </w:r>
          </w:p>
        </w:tc>
        <w:tc>
          <w:tcPr>
            <w:tcW w:w="1701" w:type="dxa"/>
            <w:vAlign w:val="center"/>
          </w:tcPr>
          <w:p w:rsidR="00B64EDF" w:rsidRDefault="00B64EDF" w:rsidP="00B2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00,00</w:t>
            </w:r>
          </w:p>
        </w:tc>
      </w:tr>
      <w:tr w:rsidR="00832D6B" w:rsidRPr="00C50499" w:rsidTr="00377900">
        <w:trPr>
          <w:trHeight w:val="315"/>
        </w:trPr>
        <w:tc>
          <w:tcPr>
            <w:tcW w:w="710" w:type="dxa"/>
          </w:tcPr>
          <w:p w:rsidR="00832D6B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371" w:type="dxa"/>
          </w:tcPr>
          <w:p w:rsidR="00832D6B" w:rsidRPr="00185D17" w:rsidRDefault="00832D6B" w:rsidP="0083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D17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по программе «</w:t>
            </w:r>
            <w:r w:rsidR="00D80832">
              <w:rPr>
                <w:rFonts w:ascii="Times New Roman" w:hAnsi="Times New Roman" w:cs="Times New Roman"/>
                <w:sz w:val="28"/>
                <w:szCs w:val="28"/>
              </w:rPr>
              <w:t>Машинист погрузочной машины</w:t>
            </w:r>
            <w:r w:rsidRPr="00185D17">
              <w:rPr>
                <w:rFonts w:ascii="Times New Roman" w:hAnsi="Times New Roman" w:cs="Times New Roman"/>
                <w:sz w:val="28"/>
                <w:szCs w:val="28"/>
              </w:rPr>
              <w:t xml:space="preserve"> 4-7 разряда»</w:t>
            </w:r>
          </w:p>
        </w:tc>
        <w:tc>
          <w:tcPr>
            <w:tcW w:w="1701" w:type="dxa"/>
            <w:vAlign w:val="center"/>
          </w:tcPr>
          <w:p w:rsidR="00832D6B" w:rsidRDefault="00832D6B" w:rsidP="00B2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371" w:type="dxa"/>
          </w:tcPr>
          <w:p w:rsidR="00B64EDF" w:rsidRDefault="00B64EDF" w:rsidP="00B2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D17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по программе «Машинист автогрейдера 6-8 разряда»</w:t>
            </w:r>
          </w:p>
        </w:tc>
        <w:tc>
          <w:tcPr>
            <w:tcW w:w="1701" w:type="dxa"/>
            <w:vAlign w:val="center"/>
          </w:tcPr>
          <w:p w:rsidR="00B64EDF" w:rsidRDefault="00B64EDF" w:rsidP="00185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5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371" w:type="dxa"/>
          </w:tcPr>
          <w:p w:rsidR="00B64EDF" w:rsidRPr="00185D17" w:rsidRDefault="00B64EDF" w:rsidP="00B2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5D17">
              <w:rPr>
                <w:rFonts w:ascii="Times New Roman" w:hAnsi="Times New Roman" w:cs="Times New Roman"/>
                <w:sz w:val="28"/>
                <w:szCs w:val="28"/>
              </w:rPr>
              <w:t>Профессиональная переподготовка по программе «Машинист экскаватора 5-6 разряда»</w:t>
            </w:r>
          </w:p>
        </w:tc>
        <w:tc>
          <w:tcPr>
            <w:tcW w:w="1701" w:type="dxa"/>
            <w:vAlign w:val="center"/>
          </w:tcPr>
          <w:p w:rsidR="00B64EDF" w:rsidRDefault="00B64EDF" w:rsidP="00B2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371" w:type="dxa"/>
          </w:tcPr>
          <w:p w:rsidR="00B64EDF" w:rsidRPr="00185D17" w:rsidRDefault="00B64EDF" w:rsidP="00B2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ереподготовка </w:t>
            </w:r>
            <w:r w:rsidRPr="00185D17">
              <w:rPr>
                <w:rFonts w:ascii="Times New Roman" w:hAnsi="Times New Roman" w:cs="Times New Roman"/>
                <w:sz w:val="28"/>
                <w:szCs w:val="28"/>
              </w:rPr>
              <w:t>по программе «Машинист бульдозера 5-6 разряда»</w:t>
            </w:r>
          </w:p>
        </w:tc>
        <w:tc>
          <w:tcPr>
            <w:tcW w:w="1701" w:type="dxa"/>
            <w:vAlign w:val="center"/>
          </w:tcPr>
          <w:p w:rsidR="00B64EDF" w:rsidRDefault="00B64EDF" w:rsidP="00B2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5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371" w:type="dxa"/>
          </w:tcPr>
          <w:p w:rsidR="00B64EDF" w:rsidRPr="00185D17" w:rsidRDefault="00B64EDF" w:rsidP="009F7A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  <w:r w:rsidRPr="00185D17">
              <w:rPr>
                <w:rFonts w:ascii="Times New Roman" w:hAnsi="Times New Roman" w:cs="Times New Roman"/>
                <w:sz w:val="28"/>
                <w:szCs w:val="28"/>
              </w:rPr>
              <w:t xml:space="preserve">  «Машинист катка самоходного и полуприцепного с гладкими вальцами 5-6 разряда»</w:t>
            </w:r>
          </w:p>
        </w:tc>
        <w:tc>
          <w:tcPr>
            <w:tcW w:w="1701" w:type="dxa"/>
            <w:vAlign w:val="center"/>
          </w:tcPr>
          <w:p w:rsidR="00B64EDF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371" w:type="dxa"/>
          </w:tcPr>
          <w:p w:rsidR="00B64EDF" w:rsidRPr="00C50499" w:rsidRDefault="00B64EDF" w:rsidP="00185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50499">
              <w:rPr>
                <w:rFonts w:ascii="Times New Roman" w:hAnsi="Times New Roman" w:cs="Times New Roman"/>
                <w:sz w:val="28"/>
                <w:szCs w:val="28"/>
              </w:rPr>
              <w:t>ех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C50499">
              <w:rPr>
                <w:rFonts w:ascii="Times New Roman" w:hAnsi="Times New Roman" w:cs="Times New Roman"/>
                <w:sz w:val="28"/>
                <w:szCs w:val="28"/>
              </w:rPr>
              <w:t xml:space="preserve"> минимум водителей транспортных средств</w:t>
            </w:r>
          </w:p>
        </w:tc>
        <w:tc>
          <w:tcPr>
            <w:tcW w:w="1701" w:type="dxa"/>
            <w:vAlign w:val="center"/>
          </w:tcPr>
          <w:p w:rsidR="00B64EDF" w:rsidRPr="00C50499" w:rsidRDefault="00B64EDF" w:rsidP="009F7A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B64EDF" w:rsidRPr="00C50499" w:rsidTr="00377900">
        <w:trPr>
          <w:trHeight w:val="315"/>
        </w:trPr>
        <w:tc>
          <w:tcPr>
            <w:tcW w:w="710" w:type="dxa"/>
          </w:tcPr>
          <w:p w:rsidR="00B64EDF" w:rsidRPr="00B24E0E" w:rsidRDefault="00832D6B" w:rsidP="000434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371" w:type="dxa"/>
          </w:tcPr>
          <w:p w:rsidR="00B64EDF" w:rsidRDefault="00B64EDF" w:rsidP="00B2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вождение</w:t>
            </w:r>
          </w:p>
        </w:tc>
        <w:tc>
          <w:tcPr>
            <w:tcW w:w="1701" w:type="dxa"/>
            <w:vAlign w:val="center"/>
          </w:tcPr>
          <w:p w:rsidR="00B64EDF" w:rsidRDefault="00377900" w:rsidP="00B24E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4EDF">
              <w:rPr>
                <w:rFonts w:ascii="Times New Roman" w:hAnsi="Times New Roman" w:cs="Times New Roman"/>
                <w:sz w:val="28"/>
                <w:szCs w:val="28"/>
              </w:rPr>
              <w:t xml:space="preserve"> 000,00</w:t>
            </w:r>
          </w:p>
        </w:tc>
      </w:tr>
    </w:tbl>
    <w:p w:rsidR="00F601A8" w:rsidRDefault="00F601A8" w:rsidP="00A654E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32C37" w:rsidRDefault="00732C37" w:rsidP="00A65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2C37" w:rsidRPr="00F601A8" w:rsidRDefault="00732C37" w:rsidP="00A654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2C37" w:rsidRPr="00F601A8" w:rsidSect="00377900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10D"/>
    <w:multiLevelType w:val="hybridMultilevel"/>
    <w:tmpl w:val="6E82D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43C3"/>
    <w:multiLevelType w:val="hybridMultilevel"/>
    <w:tmpl w:val="A2F6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32E91"/>
    <w:multiLevelType w:val="hybridMultilevel"/>
    <w:tmpl w:val="40E2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FCD"/>
    <w:rsid w:val="00002E40"/>
    <w:rsid w:val="00025CFD"/>
    <w:rsid w:val="000434A1"/>
    <w:rsid w:val="00046EB4"/>
    <w:rsid w:val="000724C3"/>
    <w:rsid w:val="00080694"/>
    <w:rsid w:val="00090D93"/>
    <w:rsid w:val="0009353B"/>
    <w:rsid w:val="000C078F"/>
    <w:rsid w:val="000C59AE"/>
    <w:rsid w:val="000C6991"/>
    <w:rsid w:val="00123A22"/>
    <w:rsid w:val="001334C8"/>
    <w:rsid w:val="0014534C"/>
    <w:rsid w:val="00185D17"/>
    <w:rsid w:val="001A1577"/>
    <w:rsid w:val="001C27DC"/>
    <w:rsid w:val="00203412"/>
    <w:rsid w:val="00267303"/>
    <w:rsid w:val="00280A80"/>
    <w:rsid w:val="002D3788"/>
    <w:rsid w:val="00360B25"/>
    <w:rsid w:val="00374824"/>
    <w:rsid w:val="00377900"/>
    <w:rsid w:val="003C4324"/>
    <w:rsid w:val="003E78B2"/>
    <w:rsid w:val="003F351D"/>
    <w:rsid w:val="00411D55"/>
    <w:rsid w:val="00415DD6"/>
    <w:rsid w:val="004262FA"/>
    <w:rsid w:val="00450461"/>
    <w:rsid w:val="00455998"/>
    <w:rsid w:val="0046654E"/>
    <w:rsid w:val="004A32B6"/>
    <w:rsid w:val="004A6D45"/>
    <w:rsid w:val="004D5455"/>
    <w:rsid w:val="004F1A76"/>
    <w:rsid w:val="004F249F"/>
    <w:rsid w:val="005243FF"/>
    <w:rsid w:val="005852EE"/>
    <w:rsid w:val="005B5D00"/>
    <w:rsid w:val="005C7EB4"/>
    <w:rsid w:val="005E329B"/>
    <w:rsid w:val="006276A5"/>
    <w:rsid w:val="006535B2"/>
    <w:rsid w:val="006860A5"/>
    <w:rsid w:val="0069423A"/>
    <w:rsid w:val="0069778C"/>
    <w:rsid w:val="006A101A"/>
    <w:rsid w:val="006A4195"/>
    <w:rsid w:val="006F3B7E"/>
    <w:rsid w:val="00707E2A"/>
    <w:rsid w:val="007271D4"/>
    <w:rsid w:val="00732C37"/>
    <w:rsid w:val="0077179B"/>
    <w:rsid w:val="00814951"/>
    <w:rsid w:val="00832D6B"/>
    <w:rsid w:val="008702AD"/>
    <w:rsid w:val="008E29E6"/>
    <w:rsid w:val="008E7FCD"/>
    <w:rsid w:val="00905924"/>
    <w:rsid w:val="009143DA"/>
    <w:rsid w:val="0094105F"/>
    <w:rsid w:val="009A2883"/>
    <w:rsid w:val="009C0A95"/>
    <w:rsid w:val="009D72F7"/>
    <w:rsid w:val="00A01BEA"/>
    <w:rsid w:val="00A44C55"/>
    <w:rsid w:val="00A50EC7"/>
    <w:rsid w:val="00A546AE"/>
    <w:rsid w:val="00A654E3"/>
    <w:rsid w:val="00A908AF"/>
    <w:rsid w:val="00A93110"/>
    <w:rsid w:val="00AF4B17"/>
    <w:rsid w:val="00AF765D"/>
    <w:rsid w:val="00B24E0E"/>
    <w:rsid w:val="00B275E6"/>
    <w:rsid w:val="00B276D3"/>
    <w:rsid w:val="00B36DD8"/>
    <w:rsid w:val="00B64EDF"/>
    <w:rsid w:val="00B72F7E"/>
    <w:rsid w:val="00B83B63"/>
    <w:rsid w:val="00BD1809"/>
    <w:rsid w:val="00BD57C2"/>
    <w:rsid w:val="00C50499"/>
    <w:rsid w:val="00CA2AF1"/>
    <w:rsid w:val="00D80832"/>
    <w:rsid w:val="00DA08FD"/>
    <w:rsid w:val="00DE3F86"/>
    <w:rsid w:val="00E06CF9"/>
    <w:rsid w:val="00E4549A"/>
    <w:rsid w:val="00E75248"/>
    <w:rsid w:val="00ED22D8"/>
    <w:rsid w:val="00EE52A5"/>
    <w:rsid w:val="00EF5399"/>
    <w:rsid w:val="00F601A8"/>
    <w:rsid w:val="00F73263"/>
    <w:rsid w:val="00FC6EA9"/>
    <w:rsid w:val="00FE1737"/>
    <w:rsid w:val="00FE58D4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0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2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7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C82B2-0CF3-4FA7-BACF-A225390D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У81</Company>
  <LinksUpToDate>false</LinksUpToDate>
  <CharactersWithSpaces>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ПРМ</dc:creator>
  <cp:lastModifiedBy>Пользователь</cp:lastModifiedBy>
  <cp:revision>2</cp:revision>
  <cp:lastPrinted>2019-03-04T06:32:00Z</cp:lastPrinted>
  <dcterms:created xsi:type="dcterms:W3CDTF">2019-03-14T05:28:00Z</dcterms:created>
  <dcterms:modified xsi:type="dcterms:W3CDTF">2019-03-14T05:28:00Z</dcterms:modified>
</cp:coreProperties>
</file>